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Дубравин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02993" w:rsidRPr="002C5917" w:rsidRDefault="00202993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02993" w:rsidRPr="002C5917" w:rsidRDefault="00202993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Дубравин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2E46862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Pr="00202993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C2840CA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622337" w:rsidRPr="00622337">
                              <w:rPr>
                                <w:sz w:val="32"/>
                                <w:szCs w:val="32"/>
                              </w:rPr>
                              <w:t>Реализация REST AP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C789"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2E46862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Pr="00202993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C2840CA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622337" w:rsidRPr="00622337">
                        <w:rPr>
                          <w:sz w:val="32"/>
                          <w:szCs w:val="32"/>
                        </w:rPr>
                        <w:t>Реализация REST API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DA491A5" w:rsidR="00462301" w:rsidRDefault="00622337" w:rsidP="00462301">
      <w:pPr>
        <w:rPr>
          <w:iCs/>
        </w:rPr>
      </w:pPr>
      <w:r w:rsidRPr="00622337">
        <w:rPr>
          <w:iCs/>
        </w:rPr>
        <w:t>Реализация REST API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1FD65C83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r w:rsidR="00622337" w:rsidRPr="00622337">
        <w:rPr>
          <w:iCs/>
        </w:rPr>
        <w:t>RESTful api</w:t>
      </w:r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2A2B2317" w14:textId="77777777" w:rsidR="00622337" w:rsidRDefault="00074A68" w:rsidP="00622337">
      <w:r>
        <w:t>a</w:t>
      </w:r>
      <w:r w:rsidR="00622337">
        <w:t>Необходимо доработать лабораторную работу №5 реализовав в ней поддержку REST API и реализовать два обработчика:</w:t>
      </w:r>
    </w:p>
    <w:p w14:paraId="53EDFAA7" w14:textId="77777777" w:rsidR="00622337" w:rsidRDefault="00622337" w:rsidP="00622337">
      <w:r>
        <w:t>1. Получает запрос с названием животного и дополнительными параметрами и подбирает по этому запросу подходящее изображение из числа имеющихся;</w:t>
      </w:r>
    </w:p>
    <w:p w14:paraId="6BB5B594" w14:textId="77777777" w:rsidR="00622337" w:rsidRDefault="00622337" w:rsidP="00622337">
      <w:r>
        <w:t>2. По имени и параметрам изображения возвращает картинку.</w:t>
      </w:r>
    </w:p>
    <w:p w14:paraId="3503D199" w14:textId="77777777" w:rsidR="00622337" w:rsidRDefault="00622337" w:rsidP="00622337">
      <w:r>
        <w:t>Параметры должны передаваться на сервер в виде POST запроса, в теле которого должен находиться JSON.</w:t>
      </w:r>
    </w:p>
    <w:p w14:paraId="6E8CA489" w14:textId="77777777" w:rsidR="00622337" w:rsidRDefault="00622337" w:rsidP="00622337">
      <w:r>
        <w:t>Ответ от сервера так же должен возвращаться в формате JSON.</w:t>
      </w:r>
    </w:p>
    <w:p w14:paraId="24910053" w14:textId="77777777" w:rsidR="00622337" w:rsidRDefault="00622337" w:rsidP="00622337">
      <w:r>
        <w:t>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</w:t>
      </w:r>
    </w:p>
    <w:p w14:paraId="0B3B1B3E" w14:textId="40A5886D" w:rsidR="00E12CBA" w:rsidRPr="00E12CBA" w:rsidRDefault="00622337" w:rsidP="00622337">
      <w: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</w:t>
      </w:r>
      <w:r>
        <w:t>етствующего заданным параметрам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>Животные: гиена, газель, геккон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lastRenderedPageBreak/>
        <w:t>Порядок выполнения работы</w:t>
      </w:r>
    </w:p>
    <w:p w14:paraId="1E6DBB96" w14:textId="5EC9554C" w:rsidR="005658E0" w:rsidRDefault="00622337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DA402A" wp14:editId="374203A2">
            <wp:extent cx="611949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71A0F1FF" w:rsidR="005658E0" w:rsidRPr="0098378E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r w:rsidR="0098378E">
        <w:rPr>
          <w:i w:val="0"/>
          <w:color w:val="000000" w:themeColor="text1"/>
          <w:sz w:val="20"/>
          <w:lang w:val="en-US"/>
        </w:rPr>
        <w:t>giena</w:t>
      </w:r>
    </w:p>
    <w:p w14:paraId="5400AF7D" w14:textId="365B0F2A" w:rsidR="00213DFD" w:rsidRDefault="00622337" w:rsidP="00622337">
      <w:pPr>
        <w:keepNext/>
        <w:ind w:firstLine="0"/>
      </w:pPr>
      <w:r>
        <w:rPr>
          <w:noProof/>
        </w:rPr>
        <w:drawing>
          <wp:inline distT="0" distB="0" distL="0" distR="0" wp14:anchorId="5E618849" wp14:editId="63420740">
            <wp:extent cx="6119495" cy="3261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0D79C543" w:rsidR="00213DFD" w:rsidRPr="0098378E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изображения </w:t>
      </w:r>
      <w:r w:rsidR="0098378E">
        <w:rPr>
          <w:i w:val="0"/>
          <w:color w:val="000000" w:themeColor="text1"/>
          <w:sz w:val="20"/>
          <w:lang w:val="en-US"/>
        </w:rPr>
        <w:t>giena</w:t>
      </w:r>
      <w:r w:rsidR="0098378E" w:rsidRPr="0098378E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с указанием номера</w:t>
      </w:r>
    </w:p>
    <w:p w14:paraId="23FB034E" w14:textId="5250A45A" w:rsidR="00DB0B02" w:rsidRDefault="00731DB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279D73" wp14:editId="6372A0A8">
            <wp:extent cx="5238166" cy="1769651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928" b="70794"/>
                    <a:stretch/>
                  </pic:blipFill>
                  <pic:spPr bwMode="auto">
                    <a:xfrm>
                      <a:off x="0" y="0"/>
                      <a:ext cx="5301420" cy="179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0ACC" w14:textId="42797443" w:rsidR="00622337" w:rsidRPr="00731DBD" w:rsidRDefault="00DB0B02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вод сообщения</w:t>
      </w:r>
    </w:p>
    <w:p w14:paraId="4BABADC2" w14:textId="6414AD58" w:rsidR="00213DFD" w:rsidRDefault="00731DBD" w:rsidP="00213D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4AED9A" wp14:editId="2EE25F31">
            <wp:extent cx="5230618" cy="18097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111" b="76051"/>
                    <a:stretch/>
                  </pic:blipFill>
                  <pic:spPr bwMode="auto">
                    <a:xfrm>
                      <a:off x="0" y="0"/>
                      <a:ext cx="5244735" cy="18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C4" w14:textId="3B535142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ывод сообщения об ошибке</w:t>
      </w:r>
    </w:p>
    <w:p w14:paraId="7DED9EAE" w14:textId="1E74AE66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33F44" wp14:editId="31106960">
            <wp:extent cx="5190937" cy="180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772" b="69918"/>
                    <a:stretch/>
                  </pic:blipFill>
                  <pic:spPr bwMode="auto">
                    <a:xfrm>
                      <a:off x="0" y="0"/>
                      <a:ext cx="5221909" cy="18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7FBB" w14:textId="10C241A2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</w:t>
      </w:r>
      <w:r w:rsidR="00236BBB">
        <w:rPr>
          <w:i w:val="0"/>
          <w:color w:val="000000" w:themeColor="text1"/>
          <w:sz w:val="20"/>
        </w:rPr>
        <w:t>вводсообщения</w:t>
      </w:r>
    </w:p>
    <w:p w14:paraId="7F48644A" w14:textId="2ABADABA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65ED81" wp14:editId="43DF9056">
            <wp:extent cx="5420461" cy="15430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352" b="77220"/>
                    <a:stretch/>
                  </pic:blipFill>
                  <pic:spPr bwMode="auto">
                    <a:xfrm>
                      <a:off x="0" y="0"/>
                      <a:ext cx="5431454" cy="15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A335" w14:textId="38EAFB2E" w:rsidR="00213DFD" w:rsidRPr="00236BBB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36BBB">
        <w:rPr>
          <w:i w:val="0"/>
          <w:color w:val="000000" w:themeColor="text1"/>
          <w:sz w:val="20"/>
        </w:rPr>
        <w:t xml:space="preserve"> - </w:t>
      </w:r>
      <w:r w:rsidRPr="00213DFD">
        <w:rPr>
          <w:i w:val="0"/>
          <w:color w:val="000000" w:themeColor="text1"/>
          <w:sz w:val="20"/>
        </w:rPr>
        <w:t xml:space="preserve">вывод </w:t>
      </w:r>
      <w:r w:rsidR="00236BBB">
        <w:rPr>
          <w:i w:val="0"/>
          <w:color w:val="000000" w:themeColor="text1"/>
          <w:sz w:val="20"/>
        </w:rPr>
        <w:t>сообщения об ошибки со случайно заполненными данными</w:t>
      </w:r>
    </w:p>
    <w:p w14:paraId="781B92B6" w14:textId="055CB6AD" w:rsidR="00213DFD" w:rsidRDefault="00731DBD" w:rsidP="00213DFD">
      <w:pPr>
        <w:keepNext/>
        <w:jc w:val="center"/>
      </w:pPr>
      <w:r>
        <w:rPr>
          <w:noProof/>
        </w:rPr>
        <w:drawing>
          <wp:inline distT="0" distB="0" distL="0" distR="0" wp14:anchorId="50D8CB5C" wp14:editId="59986685">
            <wp:extent cx="4982517" cy="1819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682" b="67582"/>
                    <a:stretch/>
                  </pic:blipFill>
                  <pic:spPr bwMode="auto">
                    <a:xfrm>
                      <a:off x="0" y="0"/>
                      <a:ext cx="5005465" cy="18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7ED111A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вод всех данных изображения</w:t>
      </w:r>
    </w:p>
    <w:p w14:paraId="5C4BC71D" w14:textId="5E298C02" w:rsidR="00731DBD" w:rsidRDefault="00731DBD" w:rsidP="00731DB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ED14C5" wp14:editId="43717681">
            <wp:extent cx="6119495" cy="3261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5EA" w14:textId="77C3057D" w:rsidR="00731DBD" w:rsidRDefault="00731DBD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731DBD">
        <w:rPr>
          <w:i w:val="0"/>
          <w:color w:val="000000" w:themeColor="text1"/>
          <w:sz w:val="20"/>
        </w:rPr>
        <w:t>8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ывод изображения по введенным данным</w:t>
      </w:r>
    </w:p>
    <w:p w14:paraId="523E6AE7" w14:textId="118B4826" w:rsidR="0098378E" w:rsidRDefault="0098378E" w:rsidP="0098378E">
      <w:pPr>
        <w:keepNext/>
        <w:ind w:firstLine="0"/>
      </w:pPr>
      <w:r>
        <w:rPr>
          <w:noProof/>
        </w:rPr>
        <w:drawing>
          <wp:inline distT="0" distB="0" distL="0" distR="0" wp14:anchorId="275B8770" wp14:editId="2FF5D82D">
            <wp:extent cx="6119495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519"/>
                    <a:stretch/>
                  </pic:blipFill>
                  <pic:spPr bwMode="auto">
                    <a:xfrm>
                      <a:off x="0" y="0"/>
                      <a:ext cx="611949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713A" w14:textId="22B390AA" w:rsidR="00731DBD" w:rsidRPr="00236BBB" w:rsidRDefault="0098378E" w:rsidP="0098378E">
      <w:pPr>
        <w:pStyle w:val="aa"/>
        <w:jc w:val="center"/>
        <w:rPr>
          <w:i w:val="0"/>
          <w:color w:val="000000" w:themeColor="text1"/>
          <w:sz w:val="20"/>
          <w:lang w:val="en-US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>
        <w:rPr>
          <w:i w:val="0"/>
          <w:color w:val="000000" w:themeColor="text1"/>
          <w:sz w:val="20"/>
        </w:rPr>
        <w:t>9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r w:rsidR="00236BBB">
        <w:rPr>
          <w:i w:val="0"/>
          <w:color w:val="000000" w:themeColor="text1"/>
          <w:sz w:val="20"/>
          <w:lang w:val="en-US"/>
        </w:rPr>
        <w:t>MongoDB</w:t>
      </w:r>
      <w:bookmarkStart w:id="0" w:name="_GoBack"/>
      <w:bookmarkEnd w:id="0"/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646D0EE9" w:rsidR="005658E0" w:rsidRPr="00EF05D7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x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7446C9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tml&gt;</w:t>
      </w:r>
    </w:p>
    <w:p w14:paraId="0706A0E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45721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ead&gt;</w:t>
      </w:r>
    </w:p>
    <w:p w14:paraId="3DBF0A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meta http-equiv="Content-Type" content="text/html;</w:t>
      </w:r>
    </w:p>
    <w:p w14:paraId="6500B21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harset=UTF-8" /&gt;</w:t>
      </w:r>
    </w:p>
    <w:p w14:paraId="66BC43A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script&gt;</w:t>
      </w:r>
    </w:p>
    <w:p w14:paraId="5F7BC2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let animanls = ["giena", "gazel", "gekkon"];</w:t>
      </w:r>
    </w:p>
    <w:p w14:paraId="29CF12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value = null;</w:t>
      </w:r>
    </w:p>
    <w:p w14:paraId="080C876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height = null;</w:t>
      </w:r>
    </w:p>
    <w:p w14:paraId="63B2A3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width = null;</w:t>
      </w:r>
    </w:p>
    <w:p w14:paraId="572BCB3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color = null;</w:t>
      </w:r>
    </w:p>
    <w:p w14:paraId="462103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sync function validate() {</w:t>
      </w:r>
    </w:p>
    <w:p w14:paraId="7B7F21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2]!=null)</w:t>
      </w:r>
    </w:p>
    <w:p w14:paraId="573EB1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31DA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height =dannye.value.split(" ")[2]</w:t>
      </w:r>
    </w:p>
    <w:p w14:paraId="628C35B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7F54B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3]!=null)</w:t>
      </w:r>
    </w:p>
    <w:p w14:paraId="585F4DA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5B3341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width =dannye.value.split(" ")[3]</w:t>
      </w:r>
    </w:p>
    <w:p w14:paraId="5864EE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31A6E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4]!=null)</w:t>
      </w:r>
    </w:p>
    <w:p w14:paraId="1801E49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AAE40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color =dannye.value.split(" ")[4]</w:t>
      </w:r>
    </w:p>
    <w:p w14:paraId="05F98C8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18FBC5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or (let i = 0; i &lt; animanls.length; i++) {</w:t>
      </w:r>
    </w:p>
    <w:p w14:paraId="1238B4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if (dannye.value == animanls[i]) {</w:t>
      </w:r>
    </w:p>
    <w:p w14:paraId="246B2E9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r msgJSON = jsonpost(dannye.value, value, height, width, color);</w:t>
      </w:r>
    </w:p>
    <w:p w14:paraId="3EE65D0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t response = await fetch("/" + dannye.value, {</w:t>
      </w:r>
    </w:p>
    <w:p w14:paraId="268B7B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method: "POST",</w:t>
      </w:r>
    </w:p>
    <w:p w14:paraId="5014AD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mode: 'no-cors',</w:t>
      </w:r>
    </w:p>
    <w:p w14:paraId="44513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body: JSON.stringify(msgJSON),</w:t>
      </w:r>
    </w:p>
    <w:p w14:paraId="7A020C9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headers: {</w:t>
      </w:r>
    </w:p>
    <w:p w14:paraId="3BAA6F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'Content-Type': 'application/json'</w:t>
      </w:r>
    </w:p>
    <w:p w14:paraId="1474F5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65F5BE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)</w:t>
      </w:r>
    </w:p>
    <w:p w14:paraId="1F8B23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t json = await response.json();</w:t>
      </w:r>
    </w:p>
    <w:p w14:paraId="37D9B0C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ole.log(json);</w:t>
      </w:r>
    </w:p>
    <w:p w14:paraId="355EDED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r pjson = JSON.stringify(json);</w:t>
      </w:r>
    </w:p>
    <w:p w14:paraId="13989C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ole.log(pjson);</w:t>
      </w:r>
    </w:p>
    <w:p w14:paraId="60C065C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write('&lt;img id=myImg src= ""&gt;');</w:t>
      </w:r>
    </w:p>
    <w:p w14:paraId="500C7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getElementById("myImg").src = "public/"+json[0];</w:t>
      </w:r>
    </w:p>
    <w:p w14:paraId="09675E6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write(pjson);</w:t>
      </w:r>
    </w:p>
    <w:p w14:paraId="5D9C4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return;</w:t>
      </w:r>
    </w:p>
    <w:p w14:paraId="4FEEE1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A4A367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for (let j = 0; j &lt; 9; j++) {</w:t>
      </w:r>
    </w:p>
    <w:p w14:paraId="2C1730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f (dannye.value.split(" ")[0] == animanls[i] &amp; dannye.value.split(" ")[1] == j) {</w:t>
      </w:r>
    </w:p>
    <w:p w14:paraId="10AC28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animal = dannye.value.split(" ")[0];</w:t>
      </w:r>
    </w:p>
    <w:p w14:paraId="37965D4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msgJSON = jsonpost(animal, j, height, width, color);</w:t>
      </w:r>
    </w:p>
    <w:p w14:paraId="1E84EA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t response = await fetch("/" + animal, {</w:t>
      </w:r>
    </w:p>
    <w:p w14:paraId="6C3244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method: "POST",</w:t>
      </w:r>
    </w:p>
    <w:p w14:paraId="5F8BE8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mode: 'no-cors',</w:t>
      </w:r>
    </w:p>
    <w:p w14:paraId="15506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body: JSON.stringify(msgJSON),</w:t>
      </w:r>
    </w:p>
    <w:p w14:paraId="482793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headers: {</w:t>
      </w:r>
    </w:p>
    <w:p w14:paraId="3163289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'Content-Type': 'application/json'</w:t>
      </w:r>
    </w:p>
    <w:p w14:paraId="441910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</w:t>
      </w:r>
    </w:p>
    <w:p w14:paraId="10A87F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2B3F41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t json = await response.json();</w:t>
      </w:r>
    </w:p>
    <w:p w14:paraId="34D28F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ole.log(json);</w:t>
      </w:r>
    </w:p>
    <w:p w14:paraId="0CD420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pjson = JSON.stringify(json);</w:t>
      </w:r>
    </w:p>
    <w:p w14:paraId="40F991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ole.log(pjson);</w:t>
      </w:r>
    </w:p>
    <w:p w14:paraId="4140C8D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write('&lt;img id=myImg src= ""&gt;');</w:t>
      </w:r>
    </w:p>
    <w:p w14:paraId="6D64FE7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getElementById("myImg").src = "public/"+json[0];</w:t>
      </w:r>
    </w:p>
    <w:p w14:paraId="56834E2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write(pjson);</w:t>
      </w:r>
    </w:p>
    <w:p w14:paraId="065A4B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return;</w:t>
      </w:r>
    </w:p>
    <w:p w14:paraId="510D12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    }</w:t>
      </w:r>
    </w:p>
    <w:p w14:paraId="7D7896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620E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07C2CE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alert("Error Data");</w:t>
      </w:r>
    </w:p>
    <w:p w14:paraId="57760EA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71CF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DE762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unction jsonpost(name, value, height, width, color) {</w:t>
      </w:r>
    </w:p>
    <w:p w14:paraId="10B55FB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let animanlsJSON = {</w:t>
      </w:r>
    </w:p>
    <w:p w14:paraId="1926498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name: name,</w:t>
      </w:r>
    </w:p>
    <w:p w14:paraId="6CDF63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: value,</w:t>
      </w:r>
    </w:p>
    <w:p w14:paraId="50ECE32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height: height,</w:t>
      </w:r>
    </w:p>
    <w:p w14:paraId="2AD4452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width: width,</w:t>
      </w:r>
    </w:p>
    <w:p w14:paraId="2C6D18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lor: color</w:t>
      </w:r>
    </w:p>
    <w:p w14:paraId="7064BAD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;</w:t>
      </w:r>
    </w:p>
    <w:p w14:paraId="636099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return animanlsJSON;</w:t>
      </w:r>
    </w:p>
    <w:p w14:paraId="0BEEBE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11171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752BF3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21B94F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672F20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ED55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body&gt;</w:t>
      </w:r>
    </w:p>
    <w:p w14:paraId="4CF26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textarea id="dannye" name="text" rows="5" cols="60"&gt;&lt;/textarea&gt;</w:t>
      </w:r>
    </w:p>
    <w:p w14:paraId="0AD74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type="submit" value="Submit text" onclick="validate()"&gt;</w:t>
      </w:r>
    </w:p>
    <w:p w14:paraId="00340B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67B3EB3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6B39678" w:rsidR="005658E0" w:rsidRPr="00B80494" w:rsidRDefault="00731DB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2297EB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3940E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0A7CD9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bodyParser = require('body-parser')</w:t>
      </w:r>
    </w:p>
    <w:p w14:paraId="72ACDB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path = require('path')</w:t>
      </w:r>
    </w:p>
    <w:p w14:paraId="6C6D6EE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Static = require('serve-static');</w:t>
      </w:r>
    </w:p>
    <w:p w14:paraId="3D437C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app = express();</w:t>
      </w:r>
    </w:p>
    <w:p w14:paraId="61001E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9244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connect("mongodb://localhost/animaldb")</w:t>
      </w:r>
    </w:p>
    <w:p w14:paraId="725D4C8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'/public',express.static('public'));</w:t>
      </w:r>
    </w:p>
    <w:p w14:paraId="004EF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bodyParser.text());</w:t>
      </w:r>
    </w:p>
    <w:p w14:paraId="70F2469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"/",require("./router"));</w:t>
      </w:r>
    </w:p>
    <w:p w14:paraId="198BB1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171AC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listen(8888,()=&gt;{</w:t>
      </w:r>
    </w:p>
    <w:p w14:paraId="546B0B5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server is listening");</w:t>
      </w:r>
    </w:p>
    <w:p w14:paraId="2687D3D5" w14:textId="5E02BF5E" w:rsidR="005658E0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1E7979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35337AF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fs = require("fs");</w:t>
      </w:r>
    </w:p>
    <w:p w14:paraId="130092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izeOf = require('image-size');</w:t>
      </w:r>
    </w:p>
    <w:p w14:paraId="181034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require("./gazel");</w:t>
      </w:r>
    </w:p>
    <w:p w14:paraId="40ACC72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require("./gekkon");</w:t>
      </w:r>
    </w:p>
    <w:p w14:paraId="3F60217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require("./giena");</w:t>
      </w:r>
    </w:p>
    <w:p w14:paraId="65F0C25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path = require('path')</w:t>
      </w:r>
    </w:p>
    <w:p w14:paraId="605BB9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Static = require('serve-static');</w:t>
      </w:r>
    </w:p>
    <w:p w14:paraId="39F3CA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router = express.Router();</w:t>
      </w:r>
    </w:p>
    <w:p w14:paraId="58ADB4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E5E3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var navivod;</w:t>
      </w:r>
    </w:p>
    <w:p w14:paraId="006818E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8F63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", (req, res) =&gt; {</w:t>
      </w:r>
    </w:p>
    <w:p w14:paraId="7BF7770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");</w:t>
      </w:r>
    </w:p>
    <w:p w14:paraId="5F9ED41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body = fs.readFileSync('six.html');</w:t>
      </w:r>
    </w:p>
    <w:p w14:paraId="6B3B29D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writeHead(200, {</w:t>
      </w:r>
    </w:p>
    <w:p w14:paraId="57C0A2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1415A64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D98348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write(body);</w:t>
      </w:r>
    </w:p>
    <w:p w14:paraId="7322FC5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end();</w:t>
      </w:r>
    </w:p>
    <w:p w14:paraId="2038BB9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3B81DCC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FFDCB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azel", async (req, res) =&gt; {</w:t>
      </w:r>
    </w:p>
    <w:p w14:paraId="15C24B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59DE939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4AD14D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5A9D60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629E3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6ADA28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4E4779B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7163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azel.find({</w:t>
      </w:r>
    </w:p>
    <w:p w14:paraId="1AE151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50F4FD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61A268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2E7E3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A43D4B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azel", acjson, data[0]);</w:t>
      </w:r>
    </w:p>
    <w:p w14:paraId="57438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azel")</w:t>
      </w:r>
    </w:p>
    <w:p w14:paraId="53E916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azel")</w:t>
      </w:r>
    </w:p>
    <w:p w14:paraId="301B0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83C41D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AB5BE6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gazel", async (req, res) =&gt; {</w:t>
      </w:r>
    </w:p>
    <w:p w14:paraId="09572A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700ECDD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02FC0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azel")</w:t>
      </w:r>
    </w:p>
    <w:p w14:paraId="1A4FF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"";</w:t>
      </w:r>
    </w:p>
    <w:p w14:paraId="0934711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BE438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D6602C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ekkon", async (req, res) =&gt; {</w:t>
      </w:r>
    </w:p>
    <w:p w14:paraId="0D8632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705636D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36827A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46B46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116DEB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40E43B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0EDD87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FC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ekkon.find({</w:t>
      </w:r>
    </w:p>
    <w:p w14:paraId="03F629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15A9B9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2B42F88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43463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8215B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ekkon", acjson, data[0]);</w:t>
      </w:r>
    </w:p>
    <w:p w14:paraId="32C9C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ekkon");</w:t>
      </w:r>
    </w:p>
    <w:p w14:paraId="0171C39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ekkon");</w:t>
      </w:r>
    </w:p>
    <w:p w14:paraId="046A490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7C80A0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D9790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router.get("/gekkon", (req, res) =&gt; {</w:t>
      </w:r>
    </w:p>
    <w:p w14:paraId="6A841F9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69BCB1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navivod);</w:t>
      </w:r>
    </w:p>
    <w:p w14:paraId="06FA3C0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48DDB92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ekkon");</w:t>
      </w:r>
    </w:p>
    <w:p w14:paraId="7D13DF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"";</w:t>
      </w:r>
    </w:p>
    <w:p w14:paraId="7E772F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D7879D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1E6F5D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iena", async (req, res) =&gt; {</w:t>
      </w:r>
    </w:p>
    <w:p w14:paraId="2472E1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66315B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0E9C00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11BC88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08BF8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364632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3E126AC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7A8B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iena.find({</w:t>
      </w:r>
    </w:p>
    <w:p w14:paraId="4C304C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73F194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15E23D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2370FE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0D2356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iena", acjson, data[0]);</w:t>
      </w:r>
    </w:p>
    <w:p w14:paraId="5B58264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iena");</w:t>
      </w:r>
    </w:p>
    <w:p w14:paraId="5FC08A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iena");</w:t>
      </w:r>
    </w:p>
    <w:p w14:paraId="788A05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61F0C5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CC44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giena", (req, res) =&gt; {</w:t>
      </w:r>
    </w:p>
    <w:p w14:paraId="417D4F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7F4EBE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navivod);</w:t>
      </w:r>
    </w:p>
    <w:p w14:paraId="0AE39C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5905D1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iena");</w:t>
      </w:r>
    </w:p>
    <w:p w14:paraId="4F49E2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navivod = "";</w:t>
      </w:r>
    </w:p>
    <w:p w14:paraId="6089878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720EB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F7AD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CBB4D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 proverka(animal, acjson, data) {</w:t>
      </w:r>
    </w:p>
    <w:p w14:paraId="08A26D4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width == null &amp; acjson.height == null) {</w:t>
      </w:r>
    </w:p>
    <w:p w14:paraId="5A47354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width = data.width;</w:t>
      </w:r>
    </w:p>
    <w:p w14:paraId="78D3C1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 data.height;</w:t>
      </w:r>
    </w:p>
    <w:p w14:paraId="6EB8195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if (acjson.color == null) {</w:t>
      </w:r>
    </w:p>
    <w:p w14:paraId="27B15F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acjson.color = data.color;</w:t>
      </w:r>
    </w:p>
    <w:p w14:paraId="5AB6CC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31D779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257E7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width == null) {</w:t>
      </w:r>
    </w:p>
    <w:p w14:paraId="715A4B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width = Math.floor(Math.random() * 3000);</w:t>
      </w:r>
    </w:p>
    <w:p w14:paraId="300330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574038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height == null) {</w:t>
      </w:r>
    </w:p>
    <w:p w14:paraId="4EB786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 Math.floor(Math.random() * 3000);</w:t>
      </w:r>
    </w:p>
    <w:p w14:paraId="71B60BE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FF4CA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color == null) {</w:t>
      </w:r>
    </w:p>
    <w:p w14:paraId="1D05D7E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ossible = "abcdefghijklmnopqrstuvwxyz0123456789";</w:t>
      </w:r>
    </w:p>
    <w:p w14:paraId="043907A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text = "";</w:t>
      </w:r>
    </w:p>
    <w:p w14:paraId="1AE724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for (var i = 0; i &lt; 6; i++)</w:t>
      </w:r>
    </w:p>
    <w:p w14:paraId="306C46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text += possible.charAt(Math.floor(Math.random() * possible.length));</w:t>
      </w:r>
    </w:p>
    <w:p w14:paraId="44DE65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acjson.color = "#" + text;</w:t>
      </w:r>
    </w:p>
    <w:p w14:paraId="22F094B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28600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data.value &amp; acjson.width == data.width &amp;</w:t>
      </w:r>
    </w:p>
    <w:p w14:paraId="69D3EE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= data.height &amp; acjson.color == data.color) {</w:t>
      </w:r>
    </w:p>
    <w:p w14:paraId="0263D5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Vse Norm");</w:t>
      </w:r>
    </w:p>
    <w:p w14:paraId="4AFD2C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6D8FAB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error");</w:t>
      </w:r>
    </w:p>
    <w:p w14:paraId="3BAD176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return ["Error" ,{</w:t>
      </w:r>
    </w:p>
    <w:p w14:paraId="7A687C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value": acjson.value</w:t>
      </w:r>
    </w:p>
    <w:p w14:paraId="158E53A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102B7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width": acjson.width</w:t>
      </w:r>
    </w:p>
    <w:p w14:paraId="6F0CCB0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58D5C97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height": acjson.height</w:t>
      </w:r>
    </w:p>
    <w:p w14:paraId="1C9FF40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3F60FF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color": acjson.color</w:t>
      </w:r>
    </w:p>
    <w:p w14:paraId="074972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];</w:t>
      </w:r>
    </w:p>
    <w:p w14:paraId="27AC91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260D90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turn [animal + "/" + acjson.value + '.jpg', {</w:t>
      </w:r>
    </w:p>
    <w:p w14:paraId="7871DC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value": acjson.value</w:t>
      </w:r>
    </w:p>
    <w:p w14:paraId="431851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16FCCE9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width": acjson.width</w:t>
      </w:r>
    </w:p>
    <w:p w14:paraId="7B8F08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393FF15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height": acjson.height</w:t>
      </w:r>
    </w:p>
    <w:p w14:paraId="651B24B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5D5C9FE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lor": acjson.color</w:t>
      </w:r>
    </w:p>
    <w:p w14:paraId="4570355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]</w:t>
      </w:r>
    </w:p>
    <w:p w14:paraId="7CBA45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11101B9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7D9E53" w14:textId="2C6833A3" w:rsidR="00EF05D7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router;</w:t>
      </w:r>
    </w:p>
    <w:p w14:paraId="1B6BD9D9" w14:textId="25F39E11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kk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18F917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70DB0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534BF11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36DD4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Schema = new Schema({</w:t>
      </w:r>
    </w:p>
    <w:p w14:paraId="477E33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4F7A546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3055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1E1A6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766654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4EC4642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F43FC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mongoose.model("gekkon",gekkonSchema);</w:t>
      </w:r>
    </w:p>
    <w:p w14:paraId="4E4122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E2E6794" w14:textId="0B088711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ekkon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0600DCF9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azel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72A358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7F9547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1CF5B5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4C5D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Schema = new Schema({</w:t>
      </w:r>
    </w:p>
    <w:p w14:paraId="21B763A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1375E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E6D388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2F1F4AA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E806C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});</w:t>
      </w:r>
    </w:p>
    <w:p w14:paraId="7FE140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7B44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mongoose.model("gazel",gazelSchema);</w:t>
      </w:r>
    </w:p>
    <w:p w14:paraId="36F455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B2D650" w14:textId="2A0B4856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azel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582F4925" w:rsidR="00731DBD" w:rsidRPr="00EF05D7" w:rsidRDefault="00731DBD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ena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6801D8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BFA6F3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418A0F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881EFB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Schema = new Schema({</w:t>
      </w:r>
    </w:p>
    <w:p w14:paraId="5BD5A1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2D9EF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47B8273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7EC485C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44CEA4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25C373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3A09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mongoose.model("giena",gienaSchema);</w:t>
      </w:r>
    </w:p>
    <w:p w14:paraId="0B9E341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7C0F07C" w14:textId="2FA67C8D" w:rsidR="00731DBD" w:rsidRPr="00FE604E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F8134C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 xml:space="preserve">еализованы </w:t>
      </w:r>
      <w:r w:rsidR="00FE604E">
        <w:rPr>
          <w:lang w:val="en-US"/>
        </w:rPr>
        <w:t>RESTful</w:t>
      </w:r>
      <w:r w:rsidR="00FE604E" w:rsidRPr="00FE604E">
        <w:t xml:space="preserve"> </w:t>
      </w:r>
      <w:r w:rsidR="00FE604E">
        <w:rPr>
          <w:lang w:val="en-US"/>
        </w:rPr>
        <w:t>API</w:t>
      </w:r>
      <w:r w:rsidR="00FE604E" w:rsidRPr="00FE604E">
        <w:t xml:space="preserve"> </w:t>
      </w:r>
      <w:r w:rsidR="00FE604E">
        <w:t xml:space="preserve">с использованием базы данных </w:t>
      </w:r>
      <w:r w:rsidR="00FE604E">
        <w:rPr>
          <w:lang w:val="en-US"/>
        </w:rPr>
        <w:t>mongoDB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6F43-7456-4EE4-A424-7568EF0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7</cp:revision>
  <cp:lastPrinted>2019-11-19T10:21:00Z</cp:lastPrinted>
  <dcterms:created xsi:type="dcterms:W3CDTF">2019-11-12T12:31:00Z</dcterms:created>
  <dcterms:modified xsi:type="dcterms:W3CDTF">2020-04-20T10:14:00Z</dcterms:modified>
</cp:coreProperties>
</file>